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55E39DB7" w:rsidR="00847B78" w:rsidRPr="008473C7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2433E1"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данных: полином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EA55FB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EA55FB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EA55FB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EA55FB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EA55FB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8F66CF">
              <w:rPr>
                <w:noProof/>
                <w:webHidden/>
              </w:rPr>
              <w:t>10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847B78" w:rsidRPr="00994DA1" w:rsidRDefault="00847B78" w:rsidP="00994DA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C5C29F7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33027637"/>
      <w:r>
        <w:rPr>
          <w:rFonts w:ascii="Times New Roman" w:hAnsi="Times New Roman" w:cs="Times New Roman"/>
          <w:b/>
        </w:rPr>
        <w:br w:type="page"/>
      </w:r>
    </w:p>
    <w:p w14:paraId="64AAB056" w14:textId="5137FFC6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14:paraId="68F9E2BF" w14:textId="0FA9DAE1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r w:rsidR="00243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ном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A583C8" w14:textId="77777777" w:rsidR="009942AD" w:rsidRPr="00E16BB1" w:rsidRDefault="009942AD" w:rsidP="009942AD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</w:t>
      </w:r>
      <w:hyperlink r:id="rId9" w:history="1">
        <w:r w:rsidRPr="00E16BB1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математике</w:t>
        </w:r>
      </w:hyperlink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E16B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ногочлены</w:t>
      </w:r>
      <w:r w:rsidRPr="00E16B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или </w:t>
      </w:r>
      <w:r w:rsidRPr="00E16B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иномы</w:t>
      </w:r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т одной переменной - функции вида</w:t>
      </w:r>
    </w:p>
    <w:p w14:paraId="57BD6500" w14:textId="4D277C61" w:rsidR="009942AD" w:rsidRPr="00E16BB1" w:rsidRDefault="009942AD" w:rsidP="009942AD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7153EC84" wp14:editId="2C8A3532">
            <wp:extent cx="2362200" cy="190500"/>
            <wp:effectExtent l="0" t="0" r="0" b="0"/>
            <wp:docPr id="3" name="Рисунок 3" descr="F(x) = c_0 + c_1 x + \cdots + c_n x^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(x) = c_0 + c_1 x + \cdots + c_n x^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8692" w14:textId="432BDB35" w:rsidR="009942AD" w:rsidRDefault="009942AD" w:rsidP="00E16BB1">
      <w:pPr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 </w:t>
      </w:r>
      <w:proofErr w:type="spellStart"/>
      <w:r w:rsidRPr="00E16B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</w:t>
      </w:r>
      <w:r w:rsidRPr="00E16B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eastAsia="ru-RU"/>
        </w:rPr>
        <w:t>i</w:t>
      </w:r>
      <w:proofErr w:type="spellEnd"/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иксированные </w:t>
      </w:r>
      <w:hyperlink r:id="rId11" w:history="1">
        <w:r w:rsidRPr="00E16BB1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коэффициенты</w:t>
        </w:r>
      </w:hyperlink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а </w:t>
      </w:r>
      <w:r w:rsidRPr="00E16BB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x</w:t>
      </w:r>
      <w:r w:rsid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п</w:t>
      </w:r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менная. </w:t>
      </w:r>
      <w:r w:rsidR="00E16BB1" w:rsidRPr="00E16B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иномы</w:t>
      </w:r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ставляют один из важнейших классов</w:t>
      </w:r>
      <w:r w:rsidR="00FF5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Pr="00E16BB1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элементарных функций</w:t>
        </w:r>
      </w:hyperlink>
      <w:r w:rsidRPr="00E16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855347" w14:textId="09D8882A" w:rsidR="00FF506A" w:rsidRPr="00E16BB1" w:rsidRDefault="00FF506A" w:rsidP="00E16BB1">
      <w:pPr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Каждое слагаемое полинома называется </w:t>
      </w:r>
      <w:r w:rsidRPr="00FF50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номом.</w:t>
      </w:r>
    </w:p>
    <w:p w14:paraId="2BCBFB81" w14:textId="74EEAAE1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омов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</w:t>
      </w:r>
      <w:r w:rsidR="00E1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а моном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AB9EF4" w14:textId="77777777" w:rsidR="00BA3EBE" w:rsidRDefault="00BA3EBE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26C2DD2C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2"/>
    </w:p>
    <w:p w14:paraId="4B6367BC" w14:textId="77777777" w:rsidR="00994DA1" w:rsidRPr="00994DA1" w:rsidRDefault="00994DA1" w:rsidP="00FB4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01BF4FC3" w:rsidR="00994DA1" w:rsidRPr="00234254" w:rsidRDefault="00994DA1" w:rsidP="00FB465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50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33E1">
        <w:rPr>
          <w:rFonts w:ascii="Times New Roman" w:hAnsi="Times New Roman" w:cs="Times New Roman"/>
          <w:sz w:val="24"/>
          <w:szCs w:val="24"/>
          <w:lang w:eastAsia="ru-RU"/>
        </w:rPr>
        <w:t>полинома</w:t>
      </w: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9430C1">
        <w:rPr>
          <w:rFonts w:ascii="Times New Roman" w:hAnsi="Times New Roman" w:cs="Times New Roman"/>
          <w:sz w:val="24"/>
          <w:szCs w:val="24"/>
          <w:lang w:val="en-US" w:eastAsia="ru-RU"/>
        </w:rPr>
        <w:t>Polynom</w:t>
      </w:r>
      <w:proofErr w:type="spellEnd"/>
      <w:r w:rsidR="00234254">
        <w:rPr>
          <w:rFonts w:ascii="Times New Roman" w:hAnsi="Times New Roman" w:cs="Times New Roman"/>
          <w:sz w:val="24"/>
          <w:szCs w:val="24"/>
          <w:lang w:eastAsia="ru-RU"/>
        </w:rPr>
        <w:t xml:space="preserve">, унаследованного от класса </w:t>
      </w:r>
      <w:r w:rsidR="002433E1">
        <w:rPr>
          <w:rFonts w:ascii="Times New Roman" w:hAnsi="Times New Roman" w:cs="Times New Roman"/>
          <w:sz w:val="24"/>
          <w:szCs w:val="24"/>
          <w:lang w:eastAsia="ru-RU"/>
        </w:rPr>
        <w:t xml:space="preserve">монома </w:t>
      </w:r>
      <w:proofErr w:type="spellStart"/>
      <w:r w:rsid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9430C1">
        <w:rPr>
          <w:rFonts w:ascii="Times New Roman" w:hAnsi="Times New Roman" w:cs="Times New Roman"/>
          <w:sz w:val="24"/>
          <w:szCs w:val="24"/>
          <w:lang w:val="en-US" w:eastAsia="ru-RU"/>
        </w:rPr>
        <w:t>Monom</w:t>
      </w:r>
      <w:proofErr w:type="spellEnd"/>
      <w:r w:rsidR="00234254" w:rsidRPr="002342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B6DCF4" w14:textId="793B8CBE" w:rsidR="00234254" w:rsidRPr="00994DA1" w:rsidRDefault="00234254" w:rsidP="00FB465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="002433E1">
        <w:rPr>
          <w:rFonts w:ascii="Times New Roman" w:hAnsi="Times New Roman" w:cs="Times New Roman"/>
          <w:sz w:val="24"/>
          <w:szCs w:val="24"/>
          <w:lang w:eastAsia="ru-RU"/>
        </w:rPr>
        <w:t>монома</w:t>
      </w:r>
      <w:r w:rsidR="009430C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9430C1">
        <w:rPr>
          <w:rFonts w:ascii="Times New Roman" w:hAnsi="Times New Roman" w:cs="Times New Roman"/>
          <w:sz w:val="24"/>
          <w:szCs w:val="24"/>
          <w:lang w:val="en-US" w:eastAsia="ru-RU"/>
        </w:rPr>
        <w:t>Monom</w:t>
      </w:r>
      <w:proofErr w:type="spellEnd"/>
      <w:r w:rsidR="009430C1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18C4293F" w14:textId="77777777" w:rsidR="00994DA1" w:rsidRPr="00994DA1" w:rsidRDefault="00994DA1" w:rsidP="00FB465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FB465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FB465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09CD80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5DA005C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3"/>
    </w:p>
    <w:p w14:paraId="238601FE" w14:textId="21FE5C8B" w:rsidR="008D6877" w:rsidRDefault="00234254" w:rsidP="00FB465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При запуске программы на экран выводится сообщение, что все тесты пройдены успешно. Примеры вывода сообщений для класса </w:t>
      </w:r>
      <w:proofErr w:type="spellStart"/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063B04">
        <w:rPr>
          <w:rFonts w:ascii="Times New Roman" w:hAnsi="Times New Roman" w:cs="Times New Roman"/>
          <w:sz w:val="24"/>
          <w:szCs w:val="24"/>
          <w:lang w:val="en-US" w:eastAsia="ru-RU"/>
        </w:rPr>
        <w:t>Polynom</w:t>
      </w:r>
      <w:proofErr w:type="spellEnd"/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ы на рис.1.</w:t>
      </w:r>
    </w:p>
    <w:p w14:paraId="7CC9C74C" w14:textId="7CACD3B2" w:rsidR="00234254" w:rsidRDefault="00063B04" w:rsidP="00234254">
      <w:pPr>
        <w:spacing w:line="360" w:lineRule="auto"/>
        <w:ind w:firstLine="53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425CC9" wp14:editId="45EE4E15">
            <wp:extent cx="593407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F5B" w14:textId="01E627A0" w:rsidR="003B5ED0" w:rsidRDefault="003B5ED0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3B5ED0">
        <w:rPr>
          <w:rFonts w:ascii="Times New Roman" w:hAnsi="Times New Roman" w:cs="Times New Roman"/>
          <w:sz w:val="24"/>
          <w:szCs w:val="24"/>
          <w:lang w:eastAsia="ru-RU"/>
        </w:rPr>
        <w:t>Рис. 1</w:t>
      </w:r>
    </w:p>
    <w:p w14:paraId="41BBC2EF" w14:textId="77777777" w:rsidR="003B5ED0" w:rsidRPr="003B5ED0" w:rsidRDefault="003B5ED0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6BE1FA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051756DC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14:paraId="558EA533" w14:textId="09C2312B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r w:rsidR="002433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y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2E86DC94" w:rsidR="00490A52" w:rsidRPr="00490A52" w:rsidRDefault="00490A52" w:rsidP="003B5ED0">
      <w:pPr>
        <w:numPr>
          <w:ilvl w:val="0"/>
          <w:numId w:val="1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2433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5D510FF6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2433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lyLib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353C0FED" w14:textId="2F6DA4B8" w:rsidR="00490A52" w:rsidRPr="000F04B3" w:rsidRDefault="002433E1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nom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)</w:t>
      </w:r>
    </w:p>
    <w:p w14:paraId="03209308" w14:textId="7874A6D4" w:rsidR="000F04B3" w:rsidRPr="000F04B3" w:rsidRDefault="002433E1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Lib</w:t>
      </w:r>
      <w:proofErr w:type="spellEnd"/>
      <w:r w:rsidR="000F04B3"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04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F04B3"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B3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класса “</w:t>
      </w:r>
      <w:proofErr w:type="spellStart"/>
      <w:r w:rsidR="000F04B3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m</w:t>
      </w:r>
      <w:proofErr w:type="spellEnd"/>
      <w:r w:rsidR="000F04B3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)</w:t>
      </w:r>
    </w:p>
    <w:p w14:paraId="5C3BC1BA" w14:textId="02366033" w:rsidR="00490A52" w:rsidRPr="002433E1" w:rsidRDefault="002433E1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3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nom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</w:t>
      </w:r>
      <w:r w:rsidRPr="002433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B1546FC" w14:textId="2191FBC6" w:rsidR="002433E1" w:rsidRPr="002433E1" w:rsidRDefault="002433E1" w:rsidP="002433E1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Lib</w:t>
      </w:r>
      <w:proofErr w:type="spellEnd"/>
      <w:r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om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0141B0BD" w14:textId="77777777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19DC8568" w:rsidR="00490A52" w:rsidRPr="00490A52" w:rsidRDefault="00490A52" w:rsidP="003B5ED0">
      <w:pPr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2433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433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y</w:t>
      </w:r>
      <w:r w:rsidR="009430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m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14:paraId="6C48B3F1" w14:textId="619FE7B0" w:rsidR="000F04B3" w:rsidRPr="002065CD" w:rsidRDefault="000F04B3" w:rsidP="000F04B3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FB46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onom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441AB78D" w14:textId="77777777" w:rsidR="00FB4657" w:rsidRDefault="000F04B3" w:rsidP="00FB4657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FB4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1909F4AE" w14:textId="6D184D0A" w:rsidR="00FB4657" w:rsidRPr="00FB4657" w:rsidRDefault="00FB4657" w:rsidP="00FB4657">
      <w:pPr>
        <w:pStyle w:val="a5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B4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FB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FB4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FB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на следующий моном</w:t>
      </w:r>
      <w:r w:rsidR="00287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FC84C3" w14:textId="71599982" w:rsidR="00FB4657" w:rsidRPr="00FB4657" w:rsidRDefault="00FB4657" w:rsidP="00FB4657">
      <w:pPr>
        <w:pStyle w:val="a5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B4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5646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power;  - </w:t>
      </w:r>
      <w:r w:rsid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</w:t>
      </w:r>
      <w:proofErr w:type="spellStart"/>
      <w:r w:rsidR="005646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ножителей</w:t>
      </w:r>
      <w:proofErr w:type="spellEnd"/>
      <w:r w:rsidR="00287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7E069B" w14:textId="1DA3B042" w:rsidR="00FB4657" w:rsidRPr="00FB4657" w:rsidRDefault="00FB4657" w:rsidP="00FB4657">
      <w:pPr>
        <w:pStyle w:val="a5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46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c;  </w:t>
      </w:r>
      <w:r w:rsidR="0056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646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ициент</w:t>
      </w:r>
      <w:proofErr w:type="spellEnd"/>
      <w:r w:rsidR="00287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D03303" w14:textId="1049EE06" w:rsidR="00FB4657" w:rsidRPr="00FB4657" w:rsidRDefault="00FB4657" w:rsidP="00FB4657">
      <w:pPr>
        <w:pStyle w:val="a5"/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65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FB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  </w:t>
      </w:r>
      <w:r w:rsidR="0056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ножителей</w:t>
      </w:r>
      <w:r w:rsidR="002872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6F8EAC" w14:textId="77777777" w:rsidR="000F04B3" w:rsidRPr="002065CD" w:rsidRDefault="000F04B3" w:rsidP="000F04B3">
      <w:pPr>
        <w:suppressAutoHyphens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72E83448" w14:textId="1180F16E" w:rsidR="0028721F" w:rsidRPr="0028721F" w:rsidRDefault="0028721F" w:rsidP="0028721F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onom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по умолчанию;</w:t>
      </w:r>
    </w:p>
    <w:p w14:paraId="512A915C" w14:textId="74985D19" w:rsidR="0028721F" w:rsidRPr="0028721F" w:rsidRDefault="0028721F" w:rsidP="0028721F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onom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n, </w:t>
      </w: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 _power, double _c);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и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69176324" w14:textId="72D48D10" w:rsidR="0028721F" w:rsidRPr="0028721F" w:rsidRDefault="0028721F" w:rsidP="0028721F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onom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onom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amp; 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</w:p>
    <w:p w14:paraId="06B3C2CF" w14:textId="2FC41C5D" w:rsidR="0028721F" w:rsidRPr="0028721F" w:rsidRDefault="0028721F" w:rsidP="0028721F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 ~</w:t>
      </w:r>
      <w:proofErr w:type="spellStart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onom</w:t>
      </w:r>
      <w:proofErr w:type="spellEnd"/>
      <w:r w:rsidRPr="002872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структор;</w:t>
      </w:r>
    </w:p>
    <w:p w14:paraId="2360FE95" w14:textId="394539B8" w:rsidR="000F04B3" w:rsidRPr="002065CD" w:rsidRDefault="000F04B3" w:rsidP="0028721F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7B1C4B19" w14:textId="37CB9B6D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GetNex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ледующий моном;</w:t>
      </w:r>
    </w:p>
    <w:p w14:paraId="0779F632" w14:textId="64CFCE58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GetPower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ить степень множителей;</w:t>
      </w:r>
    </w:p>
    <w:p w14:paraId="6CE6963B" w14:textId="132C055A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GetC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ить коэффициент;</w:t>
      </w:r>
    </w:p>
    <w:p w14:paraId="5677CF2B" w14:textId="3057CB90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GetN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ить количество множителей;</w:t>
      </w:r>
    </w:p>
    <w:p w14:paraId="4D537B63" w14:textId="33291BC5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SetNex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* _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ить следующий моном;</w:t>
      </w:r>
    </w:p>
    <w:p w14:paraId="16B16BD8" w14:textId="4B1B20D8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SetPower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* _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ить степени;</w:t>
      </w:r>
    </w:p>
    <w:p w14:paraId="2F830002" w14:textId="6AC7D4DC" w:rsidR="000B7B48" w:rsidRP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SetC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c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ицие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346C79" w14:textId="0F3DE653" w:rsidR="000B7B48" w:rsidRDefault="000B7B48" w:rsidP="000B7B48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SetN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n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ить количество множителей;</w:t>
      </w:r>
    </w:p>
    <w:p w14:paraId="08FD2D5E" w14:textId="4832510C" w:rsidR="000F04B3" w:rsidRPr="000B7B48" w:rsidRDefault="000F04B3" w:rsidP="000B7B48">
      <w:pPr>
        <w:pStyle w:val="a5"/>
        <w:suppressAutoHyphens/>
        <w:autoSpaceDE w:val="0"/>
        <w:autoSpaceDN w:val="0"/>
        <w:adjustRightInd w:val="0"/>
        <w:spacing w:before="120"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B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</w:t>
      </w:r>
      <w:r w:rsidRPr="000B7B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B7B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оры</w:t>
      </w:r>
      <w:r w:rsidRPr="000B7B4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3DBF6D62" w14:textId="77777777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operator=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73D42D61" w14:textId="3ED2E527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+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2DDDC7D8" w14:textId="22CE4C6A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+=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304868A2" w14:textId="641ADA6B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*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amp; A) 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4E2ED69" w14:textId="489AD56A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*=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70BAB7D3" w14:textId="7BA41689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-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462AFBF5" w14:textId="0EF8008C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-=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7A10CBD4" w14:textId="6F774BF2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 operator==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71687E72" w14:textId="5EAC252C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 operator&gt;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50C7D41F" w14:textId="23463D1B" w:rsidR="000B7B48" w:rsidRPr="000B7B48" w:rsidRDefault="000B7B48" w:rsidP="000B7B48">
      <w:pPr>
        <w:pStyle w:val="a5"/>
        <w:numPr>
          <w:ilvl w:val="0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 operator&lt;(</w:t>
      </w:r>
      <w:proofErr w:type="spellStart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0B7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A);</w:t>
      </w:r>
    </w:p>
    <w:p w14:paraId="3EF85A9D" w14:textId="7BA024BB" w:rsidR="002065CD" w:rsidRPr="002065CD" w:rsidRDefault="002065CD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0B7B4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olynom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2065CD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518CF368" w14:textId="7E22ED36" w:rsidR="00615974" w:rsidRPr="00615974" w:rsidRDefault="00615974" w:rsidP="00615974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>TMonom</w:t>
      </w:r>
      <w:proofErr w:type="spellEnd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>start</w:t>
      </w:r>
      <w:proofErr w:type="spellEnd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ый моном;</w:t>
      </w:r>
    </w:p>
    <w:p w14:paraId="2762B6EC" w14:textId="2E4DBF49" w:rsidR="00615974" w:rsidRPr="00615974" w:rsidRDefault="00615974" w:rsidP="00615974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 - количество мономов;</w:t>
      </w:r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2E5DA36" w14:textId="462493A6" w:rsidR="00615974" w:rsidRPr="00615974" w:rsidRDefault="00615974" w:rsidP="00615974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>size</w:t>
      </w:r>
      <w:proofErr w:type="spellEnd"/>
      <w:r w:rsidRPr="006159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олинома;</w:t>
      </w:r>
    </w:p>
    <w:p w14:paraId="4B1EB3DB" w14:textId="66F0FCF1" w:rsidR="002065CD" w:rsidRPr="002065CD" w:rsidRDefault="00615974" w:rsidP="00615974">
      <w:pPr>
        <w:suppressAutoHyphens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065CD"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:</w:t>
      </w:r>
    </w:p>
    <w:p w14:paraId="41D97742" w14:textId="00143B9E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n = 3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инициализации;</w:t>
      </w:r>
    </w:p>
    <w:p w14:paraId="4EC102EE" w14:textId="48983AD1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p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</w:p>
    <w:p w14:paraId="5D9A4A23" w14:textId="48FC0474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</w:t>
      </w:r>
      <w:proofErr w:type="spellStart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структор;</w:t>
      </w:r>
    </w:p>
    <w:p w14:paraId="6E749C0D" w14:textId="75ADBA14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5A9F6E14" w14:textId="084CF60D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GetSize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ить размер полинома;</w:t>
      </w:r>
    </w:p>
    <w:p w14:paraId="1BA79A46" w14:textId="0B87FBF6" w:rsid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TMo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GetStart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учить начальный моном;</w:t>
      </w:r>
    </w:p>
    <w:p w14:paraId="1E76A70B" w14:textId="07D62395" w:rsidR="002065CD" w:rsidRPr="00327370" w:rsidRDefault="002065CD" w:rsidP="00327370">
      <w:pPr>
        <w:pStyle w:val="a5"/>
        <w:suppressAutoHyphens/>
        <w:autoSpaceDE w:val="0"/>
        <w:autoSpaceDN w:val="0"/>
        <w:adjustRightInd w:val="0"/>
        <w:spacing w:before="120"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22CDEEAD" w14:textId="77777777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operator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p);</w:t>
      </w:r>
    </w:p>
    <w:p w14:paraId="514A2FE0" w14:textId="4479C300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+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p);</w:t>
      </w:r>
    </w:p>
    <w:p w14:paraId="261B73BA" w14:textId="1BD6B941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operator=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p);</w:t>
      </w:r>
    </w:p>
    <w:p w14:paraId="063367C3" w14:textId="03759747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 operator==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p);</w:t>
      </w:r>
    </w:p>
    <w:p w14:paraId="7D20585C" w14:textId="7E0CD599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rator*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p);</w:t>
      </w:r>
    </w:p>
    <w:p w14:paraId="5CEACE49" w14:textId="22734B0D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operator+=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o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m);</w:t>
      </w:r>
    </w:p>
    <w:p w14:paraId="36F8B2F1" w14:textId="663A696F" w:rsidR="00327370" w:rsidRPr="00327370" w:rsidRDefault="00327370" w:rsidP="00327370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TPoly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amp; 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operator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-=(</w:t>
      </w:r>
      <w:proofErr w:type="spellStart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>TMonom</w:t>
      </w:r>
      <w:proofErr w:type="spellEnd"/>
      <w:r w:rsidRPr="0032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m);</w:t>
      </w:r>
    </w:p>
    <w:p w14:paraId="75BD3331" w14:textId="48B354ED" w:rsidR="002065CD" w:rsidRPr="002065CD" w:rsidRDefault="002065CD" w:rsidP="00BA3EBE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14:paraId="76FABCBB" w14:textId="77777777" w:rsidR="00A747D0" w:rsidRDefault="00A747D0" w:rsidP="00A747D0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ение полиномов </w:t>
      </w:r>
      <w:r w:rsidRPr="00A747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A7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A747D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A7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29864B" w14:textId="5A4F6BA3" w:rsidR="00A747D0" w:rsidRPr="00A747D0" w:rsidRDefault="00A747D0" w:rsidP="00A747D0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ложения двух полиномов представлен на блок-схеме (рис. 1).</w:t>
      </w:r>
    </w:p>
    <w:p w14:paraId="07BE412A" w14:textId="25BD19A2" w:rsidR="00545858" w:rsidRDefault="00545858" w:rsidP="000B7B48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7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0C5ED" wp14:editId="1725F1E2">
            <wp:extent cx="4407535" cy="5297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13F02" w14:textId="633AF928" w:rsidR="00A747D0" w:rsidRPr="000B7B48" w:rsidRDefault="00A747D0" w:rsidP="000B7B48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</w:p>
    <w:p w14:paraId="1A965116" w14:textId="798D46B4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E678C2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6A6899F0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588E140B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proofErr w:type="spellStart"/>
      <w:r w:rsidR="00490439">
        <w:rPr>
          <w:rFonts w:ascii="Times New Roman" w:hAnsi="Times New Roman" w:cs="Times New Roman"/>
          <w:sz w:val="24"/>
          <w:szCs w:val="24"/>
        </w:rPr>
        <w:t>мульти</w:t>
      </w:r>
      <w:r w:rsidR="00342E01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</w:t>
      </w:r>
      <w:r w:rsidR="009430C1">
        <w:rPr>
          <w:rFonts w:ascii="Times New Roman" w:hAnsi="Times New Roman" w:cs="Times New Roman"/>
          <w:sz w:val="24"/>
          <w:szCs w:val="24"/>
        </w:rPr>
        <w:t>ы</w:t>
      </w:r>
      <w:r w:rsidR="00E126FA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4904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30C1">
        <w:rPr>
          <w:rFonts w:ascii="Times New Roman" w:hAnsi="Times New Roman" w:cs="Times New Roman"/>
          <w:sz w:val="24"/>
          <w:szCs w:val="24"/>
          <w:lang w:val="en-US"/>
        </w:rPr>
        <w:t>onom</w:t>
      </w:r>
      <w:proofErr w:type="spellEnd"/>
      <w:r w:rsidR="009430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30C1">
        <w:rPr>
          <w:rFonts w:ascii="Times New Roman" w:hAnsi="Times New Roman" w:cs="Times New Roman"/>
          <w:sz w:val="24"/>
          <w:szCs w:val="24"/>
          <w:lang w:val="en-US"/>
        </w:rPr>
        <w:t>TPolynom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6C5E395B" w14:textId="7685F23B" w:rsidR="00490439" w:rsidRPr="00490439" w:rsidRDefault="002065CD" w:rsidP="00063B04">
      <w:pPr>
        <w:spacing w:after="0" w:line="360" w:lineRule="auto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</w:r>
      <w:r w:rsidR="00490439">
        <w:rPr>
          <w:rFonts w:ascii="Times New Roman" w:hAnsi="Times New Roman" w:cs="Times New Roman"/>
          <w:sz w:val="24"/>
          <w:szCs w:val="24"/>
        </w:rPr>
        <w:t>Реализовать</w:t>
      </w:r>
      <w:r w:rsidR="00063B0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63B04" w:rsidRPr="00063B04">
        <w:rPr>
          <w:rFonts w:ascii="Times New Roman" w:hAnsi="Times New Roman" w:cs="Times New Roman"/>
          <w:sz w:val="24"/>
          <w:szCs w:val="24"/>
        </w:rPr>
        <w:t xml:space="preserve"> полинома </w:t>
      </w:r>
      <w:proofErr w:type="spellStart"/>
      <w:r w:rsidR="00063B04" w:rsidRPr="00063B04">
        <w:rPr>
          <w:rFonts w:ascii="Times New Roman" w:hAnsi="Times New Roman" w:cs="Times New Roman"/>
          <w:sz w:val="24"/>
          <w:szCs w:val="24"/>
          <w:lang w:val="en-US"/>
        </w:rPr>
        <w:t>TPolynom</w:t>
      </w:r>
      <w:proofErr w:type="spellEnd"/>
      <w:r w:rsidR="00063B04">
        <w:rPr>
          <w:rFonts w:ascii="Times New Roman" w:hAnsi="Times New Roman" w:cs="Times New Roman"/>
          <w:sz w:val="24"/>
          <w:szCs w:val="24"/>
        </w:rPr>
        <w:t>, унаследованного от класса</w:t>
      </w:r>
      <w:r w:rsidR="00063B04" w:rsidRPr="00063B04">
        <w:rPr>
          <w:rFonts w:ascii="Times New Roman" w:hAnsi="Times New Roman" w:cs="Times New Roman"/>
          <w:sz w:val="24"/>
          <w:szCs w:val="24"/>
        </w:rPr>
        <w:t xml:space="preserve"> монома </w:t>
      </w:r>
      <w:proofErr w:type="spellStart"/>
      <w:r w:rsidR="00063B04" w:rsidRPr="00063B04">
        <w:rPr>
          <w:rFonts w:ascii="Times New Roman" w:hAnsi="Times New Roman" w:cs="Times New Roman"/>
          <w:sz w:val="24"/>
          <w:szCs w:val="24"/>
          <w:lang w:val="en-US"/>
        </w:rPr>
        <w:t>TMonom</w:t>
      </w:r>
      <w:proofErr w:type="spellEnd"/>
      <w:r w:rsidR="00063B04" w:rsidRPr="00063B04">
        <w:rPr>
          <w:rFonts w:ascii="Times New Roman" w:hAnsi="Times New Roman" w:cs="Times New Roman"/>
          <w:sz w:val="24"/>
          <w:szCs w:val="24"/>
        </w:rPr>
        <w:t>.</w:t>
      </w:r>
    </w:p>
    <w:p w14:paraId="7E2A0F0F" w14:textId="6B0E6157" w:rsidR="00490439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еализовать</w:t>
      </w:r>
      <w:r w:rsidR="00063B0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  <w:r w:rsidR="00063B04">
        <w:rPr>
          <w:rFonts w:ascii="Times New Roman" w:hAnsi="Times New Roman" w:cs="Times New Roman"/>
          <w:sz w:val="24"/>
          <w:szCs w:val="24"/>
        </w:rPr>
        <w:t xml:space="preserve">монома </w:t>
      </w:r>
      <w:r w:rsidRPr="00490439">
        <w:rPr>
          <w:rFonts w:ascii="Times New Roman" w:hAnsi="Times New Roman" w:cs="Times New Roman"/>
          <w:sz w:val="24"/>
          <w:szCs w:val="24"/>
        </w:rPr>
        <w:t xml:space="preserve"> TM</w:t>
      </w:r>
      <w:proofErr w:type="spellStart"/>
      <w:r w:rsidR="00063B04">
        <w:rPr>
          <w:rFonts w:ascii="Times New Roman" w:hAnsi="Times New Roman" w:cs="Times New Roman"/>
          <w:sz w:val="24"/>
          <w:szCs w:val="24"/>
          <w:lang w:val="en-US"/>
        </w:rPr>
        <w:t>onom</w:t>
      </w:r>
      <w:proofErr w:type="spellEnd"/>
      <w:r w:rsidR="00063B04" w:rsidRPr="00063B04">
        <w:rPr>
          <w:rFonts w:ascii="Times New Roman" w:hAnsi="Times New Roman" w:cs="Times New Roman"/>
          <w:sz w:val="24"/>
          <w:szCs w:val="24"/>
        </w:rPr>
        <w:t>.</w:t>
      </w:r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0E8C3" w14:textId="37BADC5B" w:rsidR="002065CD" w:rsidRPr="002065CD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3B171FB6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1C833128" w14:textId="0585E163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некоторые тесты на базе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B5B0BC6" w14:textId="3E551D0B" w:rsidR="009453A0" w:rsidRPr="00E126FA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6BAE046D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680A3C09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Default="00B641F3" w:rsidP="00B641F3">
      <w:pPr>
        <w:pStyle w:val="a5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6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68754DAB" w14:textId="7C37CF78" w:rsidR="00A747D0" w:rsidRPr="00A747D0" w:rsidRDefault="00A747D0" w:rsidP="00A747D0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A747D0">
        <w:rPr>
          <w:rFonts w:ascii="Times New Roman" w:hAnsi="Times New Roman" w:cs="Times New Roman"/>
          <w:sz w:val="24"/>
          <w:szCs w:val="24"/>
          <w:lang w:val="en-US"/>
        </w:rPr>
        <w:t>https://dic.academic.ru/dic.nsf/ruwiki/1099935</w:t>
      </w:r>
    </w:p>
    <w:p w14:paraId="2F9FF99E" w14:textId="74DDD90E" w:rsidR="008C09A3" w:rsidRPr="005062C0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515D" w14:textId="77777777" w:rsidR="00EA55FB" w:rsidRDefault="00EA55FB" w:rsidP="00E312A9">
      <w:pPr>
        <w:spacing w:after="0" w:line="240" w:lineRule="auto"/>
      </w:pPr>
      <w:r>
        <w:separator/>
      </w:r>
    </w:p>
  </w:endnote>
  <w:endnote w:type="continuationSeparator" w:id="0">
    <w:p w14:paraId="02ECC40A" w14:textId="77777777" w:rsidR="00EA55FB" w:rsidRDefault="00EA55FB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CF">
          <w:rPr>
            <w:noProof/>
          </w:rPr>
          <w:t>4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E6205" w14:textId="77777777" w:rsidR="00EA55FB" w:rsidRDefault="00EA55FB" w:rsidP="00E312A9">
      <w:pPr>
        <w:spacing w:after="0" w:line="240" w:lineRule="auto"/>
      </w:pPr>
      <w:r>
        <w:separator/>
      </w:r>
    </w:p>
  </w:footnote>
  <w:footnote w:type="continuationSeparator" w:id="0">
    <w:p w14:paraId="69688F12" w14:textId="77777777" w:rsidR="00EA55FB" w:rsidRDefault="00EA55FB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704441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28D64F20"/>
    <w:multiLevelType w:val="hybridMultilevel"/>
    <w:tmpl w:val="7004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32870"/>
    <w:multiLevelType w:val="hybridMultilevel"/>
    <w:tmpl w:val="5E6AA3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C84959"/>
    <w:multiLevelType w:val="hybridMultilevel"/>
    <w:tmpl w:val="7194C7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627D5"/>
    <w:multiLevelType w:val="hybridMultilevel"/>
    <w:tmpl w:val="D54E9DCE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269715D"/>
    <w:multiLevelType w:val="hybridMultilevel"/>
    <w:tmpl w:val="BED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658A2"/>
    <w:multiLevelType w:val="multilevel"/>
    <w:tmpl w:val="1D886E8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2"/>
  </w:num>
  <w:num w:numId="5">
    <w:abstractNumId w:val="17"/>
  </w:num>
  <w:num w:numId="6">
    <w:abstractNumId w:val="3"/>
  </w:num>
  <w:num w:numId="7">
    <w:abstractNumId w:val="29"/>
  </w:num>
  <w:num w:numId="8">
    <w:abstractNumId w:val="2"/>
  </w:num>
  <w:num w:numId="9">
    <w:abstractNumId w:val="10"/>
  </w:num>
  <w:num w:numId="10">
    <w:abstractNumId w:val="20"/>
  </w:num>
  <w:num w:numId="11">
    <w:abstractNumId w:val="13"/>
  </w:num>
  <w:num w:numId="12">
    <w:abstractNumId w:val="11"/>
  </w:num>
  <w:num w:numId="13">
    <w:abstractNumId w:val="4"/>
  </w:num>
  <w:num w:numId="14">
    <w:abstractNumId w:val="18"/>
  </w:num>
  <w:num w:numId="15">
    <w:abstractNumId w:val="16"/>
  </w:num>
  <w:num w:numId="16">
    <w:abstractNumId w:val="21"/>
  </w:num>
  <w:num w:numId="17">
    <w:abstractNumId w:val="26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4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51E8B"/>
    <w:rsid w:val="00063B04"/>
    <w:rsid w:val="000B4517"/>
    <w:rsid w:val="000B7991"/>
    <w:rsid w:val="000B7B48"/>
    <w:rsid w:val="000F04B3"/>
    <w:rsid w:val="00134808"/>
    <w:rsid w:val="00174D56"/>
    <w:rsid w:val="001F2D9F"/>
    <w:rsid w:val="002065CD"/>
    <w:rsid w:val="00234254"/>
    <w:rsid w:val="002433E1"/>
    <w:rsid w:val="0028721F"/>
    <w:rsid w:val="00327370"/>
    <w:rsid w:val="00340CDC"/>
    <w:rsid w:val="00342E01"/>
    <w:rsid w:val="003B5ED0"/>
    <w:rsid w:val="0043172C"/>
    <w:rsid w:val="00455468"/>
    <w:rsid w:val="00490439"/>
    <w:rsid w:val="00490A52"/>
    <w:rsid w:val="005062C0"/>
    <w:rsid w:val="0051157C"/>
    <w:rsid w:val="00545858"/>
    <w:rsid w:val="00564613"/>
    <w:rsid w:val="00581772"/>
    <w:rsid w:val="00581ABC"/>
    <w:rsid w:val="00615974"/>
    <w:rsid w:val="006A5A0B"/>
    <w:rsid w:val="006B554F"/>
    <w:rsid w:val="006C0E61"/>
    <w:rsid w:val="006C4448"/>
    <w:rsid w:val="007111BF"/>
    <w:rsid w:val="0072642C"/>
    <w:rsid w:val="0077416F"/>
    <w:rsid w:val="007D043E"/>
    <w:rsid w:val="00847B78"/>
    <w:rsid w:val="008C09A3"/>
    <w:rsid w:val="008D6877"/>
    <w:rsid w:val="008F66CF"/>
    <w:rsid w:val="0093424F"/>
    <w:rsid w:val="009430C1"/>
    <w:rsid w:val="009453A0"/>
    <w:rsid w:val="00946AF9"/>
    <w:rsid w:val="0096068C"/>
    <w:rsid w:val="0096184B"/>
    <w:rsid w:val="009942AD"/>
    <w:rsid w:val="00994DA1"/>
    <w:rsid w:val="00A5780D"/>
    <w:rsid w:val="00A747D0"/>
    <w:rsid w:val="00AD4152"/>
    <w:rsid w:val="00AE5210"/>
    <w:rsid w:val="00B641F3"/>
    <w:rsid w:val="00B93DE6"/>
    <w:rsid w:val="00BA3EBE"/>
    <w:rsid w:val="00C333FF"/>
    <w:rsid w:val="00CA4873"/>
    <w:rsid w:val="00D455D8"/>
    <w:rsid w:val="00D53223"/>
    <w:rsid w:val="00DA4927"/>
    <w:rsid w:val="00DD60EB"/>
    <w:rsid w:val="00E032AB"/>
    <w:rsid w:val="00E045CE"/>
    <w:rsid w:val="00E126FA"/>
    <w:rsid w:val="00E16BB1"/>
    <w:rsid w:val="00E312A9"/>
    <w:rsid w:val="00E71F64"/>
    <w:rsid w:val="00E76A26"/>
    <w:rsid w:val="00EA55FB"/>
    <w:rsid w:val="00FB4657"/>
    <w:rsid w:val="00FF506A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c.academic.ru/dic.nsf/ruwiki/1540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2193/67/lecture/1980?page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719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n.ru/books/met_files/Pract_ADS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75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F9C6-B072-4039-9FE9-7BF55CB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SPecialiST RePack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30</cp:revision>
  <dcterms:created xsi:type="dcterms:W3CDTF">2019-01-03T21:21:00Z</dcterms:created>
  <dcterms:modified xsi:type="dcterms:W3CDTF">2019-02-17T21:18:00Z</dcterms:modified>
</cp:coreProperties>
</file>